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23A2E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123A2E" w:rsidTr="0028123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12ED6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5</w:t>
            </w:r>
          </w:p>
        </w:tc>
      </w:tr>
      <w:tr w:rsidR="000717AD" w:rsidRPr="00123A2E" w:rsidTr="0028123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23A2E" w:rsidRDefault="000717AD" w:rsidP="000717AD">
      <w:pPr>
        <w:rPr>
          <w:rFonts w:ascii="Times New Roman" w:eastAsia="Calibri" w:hAnsi="Times New Roman"/>
        </w:rPr>
      </w:pPr>
    </w:p>
    <w:p w:rsidR="000717AD" w:rsidRPr="00123A2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23A2E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RPr="00123A2E" w:rsidTr="0028123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23A2E" w:rsidTr="0028123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2805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EF223F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123A2E" w:rsidTr="0028123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EF223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123A2E" w:rsidTr="0028123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EF223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123A2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23A2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23A2E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23A2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RPr="00123A2E" w:rsidTr="0028123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6D025A" w:rsidP="002812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6 990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6D025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1 276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6D025A" w:rsidP="006D025A">
            <w:pPr>
              <w:rPr>
                <w:rFonts w:ascii="Times New Roman" w:hAnsi="Times New Roman"/>
                <w:b/>
                <w:bCs/>
              </w:rPr>
            </w:pPr>
            <w:r w:rsidRPr="00123A2E">
              <w:rPr>
                <w:rFonts w:ascii="Times New Roman" w:hAnsi="Times New Roman"/>
                <w:b/>
                <w:bCs/>
              </w:rPr>
              <w:t xml:space="preserve">1 661 662 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6D025A" w:rsidP="00812ED6">
            <w:pPr>
              <w:rPr>
                <w:rFonts w:ascii="Times New Roman" w:hAnsi="Times New Roman"/>
                <w:color w:val="000000"/>
              </w:rPr>
            </w:pPr>
            <w:r w:rsidRPr="00123A2E">
              <w:rPr>
                <w:rFonts w:ascii="Times New Roman" w:hAnsi="Times New Roman"/>
                <w:color w:val="000000"/>
              </w:rPr>
              <w:t>913 914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6D025A" w:rsidP="00812ED6">
            <w:pPr>
              <w:rPr>
                <w:rFonts w:ascii="Times New Roman" w:hAnsi="Times New Roman"/>
                <w:color w:val="000000"/>
              </w:rPr>
            </w:pPr>
            <w:r w:rsidRPr="00123A2E">
              <w:rPr>
                <w:rFonts w:ascii="Times New Roman" w:hAnsi="Times New Roman"/>
                <w:color w:val="000000"/>
              </w:rPr>
              <w:t>415 416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6D025A" w:rsidP="006D025A">
            <w:pPr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 xml:space="preserve">332 332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BE6829" w:rsidP="006D025A">
            <w:pPr>
              <w:rPr>
                <w:rFonts w:ascii="Times New Roman" w:hAnsi="Times New Roman"/>
                <w:b/>
                <w:bCs/>
              </w:rPr>
            </w:pPr>
            <w:r w:rsidRPr="00123A2E">
              <w:rPr>
                <w:rFonts w:ascii="Times New Roman" w:hAnsi="Times New Roman"/>
                <w:b/>
                <w:bCs/>
              </w:rPr>
              <w:t>1</w:t>
            </w:r>
            <w:r w:rsidR="006D025A" w:rsidRPr="00123A2E">
              <w:rPr>
                <w:rFonts w:ascii="Times New Roman" w:hAnsi="Times New Roman"/>
                <w:b/>
                <w:bCs/>
              </w:rPr>
              <w:t> 644 429</w:t>
            </w:r>
            <w:r w:rsidRPr="00123A2E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BE6829" w:rsidP="006D025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D025A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 638 433</w:t>
            </w:r>
            <w:r w:rsidR="00281237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6D025A" w:rsidP="006D025A">
            <w:pPr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5996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BE6829" w:rsidP="006D02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hAnsi="Times New Roman"/>
                <w:b/>
                <w:bCs/>
              </w:rPr>
              <w:t>1</w:t>
            </w:r>
            <w:r w:rsidR="00123A2E" w:rsidRPr="00123A2E">
              <w:rPr>
                <w:rFonts w:ascii="Times New Roman" w:hAnsi="Times New Roman"/>
                <w:b/>
                <w:bCs/>
              </w:rPr>
              <w:t xml:space="preserve"> 831 419 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CA3969" w:rsidP="00BE682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36 905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123A2E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8 509 </w:t>
            </w:r>
            <w:proofErr w:type="spellStart"/>
            <w:r w:rsidR="00C42D5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E6829" w:rsidRPr="00123A2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23A2E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9143D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9143D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BE6829" w:rsidRDefault="00BE6829" w:rsidP="00BE682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E6829" w:rsidRDefault="00BE6829" w:rsidP="00BE682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Default="002805EF" w:rsidP="00BE68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2050 </w:t>
            </w:r>
            <w:proofErr w:type="spellStart"/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Pr="00512393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6506D7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BE6829" w:rsidRDefault="00BE6829" w:rsidP="00BE682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E6829" w:rsidRDefault="00BE6829" w:rsidP="00BE682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Default="006506D7" w:rsidP="00BE68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3894 </w:t>
            </w:r>
            <w:proofErr w:type="spellStart"/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D93772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6506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6506D7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05403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Pr="002D7627" w:rsidRDefault="00105403" w:rsidP="001054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6506D7" w:rsidP="001054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1054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054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Pr="00853460" w:rsidRDefault="00BE6829" w:rsidP="00BE682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E6829" w:rsidRPr="00853460" w:rsidRDefault="00BE6829" w:rsidP="00BE682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Default="00293461" w:rsidP="00BE68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21380 </w:t>
            </w:r>
            <w:proofErr w:type="spellStart"/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293461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460B60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640DE" w:rsidRDefault="002131ED" w:rsidP="0029346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293461"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640DE" w:rsidRDefault="00293461" w:rsidP="0029346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9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293461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131ED" w:rsidP="002131E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bookmarkStart w:id="0" w:name="_GoBack"/>
            <w:bookmarkEnd w:id="0"/>
            <w:proofErr w:type="spellStart"/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D7627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Pr="00D93772" w:rsidRDefault="00293461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D7627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D93772" w:rsidRDefault="00293461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D7627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93461" w:rsidRPr="002D7627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Pr="00B557A5" w:rsidRDefault="00BE6829" w:rsidP="00BE682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E6829" w:rsidRPr="00B557A5" w:rsidRDefault="00BE6829" w:rsidP="00BE682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B557A5" w:rsidRDefault="00293461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60337 </w:t>
            </w:r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E682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A82B71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293461" w:rsidP="001C7CA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94</w:t>
            </w:r>
            <w:r w:rsidR="00BE682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6829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BF4B7E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293461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2</w:t>
            </w:r>
            <w:r w:rsidR="00BE682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6829" w:rsidTr="00BE682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293461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Pr="00E35402" w:rsidRDefault="00BE6829" w:rsidP="00BE682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E6829" w:rsidRDefault="00BE6829" w:rsidP="00BE682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93461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61" w:rsidRPr="00E35402" w:rsidRDefault="00293461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61" w:rsidRPr="00E35402" w:rsidRDefault="00293461" w:rsidP="0029346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6853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93461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61" w:rsidRPr="00CF01DC" w:rsidRDefault="00293461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93461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93461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CA3969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934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6154BA" w:rsidRDefault="00293461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D7627" w:rsidRDefault="00293461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6154BA" w:rsidRDefault="00293461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93461" w:rsidRDefault="00293461" w:rsidP="00293461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BE6829" w:rsidRDefault="00BE6829" w:rsidP="00BE682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E6829" w:rsidRDefault="00BE6829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123A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123A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2B0A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107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107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107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107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143D9" w:rsidRDefault="009143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143D9" w:rsidRDefault="009143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9143D9" w:rsidP="00B557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105403"/>
    <w:rsid w:val="00107C19"/>
    <w:rsid w:val="00123A2E"/>
    <w:rsid w:val="001C7CAF"/>
    <w:rsid w:val="00202F0C"/>
    <w:rsid w:val="00203E92"/>
    <w:rsid w:val="002131ED"/>
    <w:rsid w:val="002805EF"/>
    <w:rsid w:val="00281237"/>
    <w:rsid w:val="00293461"/>
    <w:rsid w:val="002A486E"/>
    <w:rsid w:val="002B0A9A"/>
    <w:rsid w:val="00336871"/>
    <w:rsid w:val="00345114"/>
    <w:rsid w:val="004661FC"/>
    <w:rsid w:val="00494B54"/>
    <w:rsid w:val="00515E22"/>
    <w:rsid w:val="00515F1D"/>
    <w:rsid w:val="006506D7"/>
    <w:rsid w:val="006D025A"/>
    <w:rsid w:val="00760DB8"/>
    <w:rsid w:val="007E04D9"/>
    <w:rsid w:val="00812ED6"/>
    <w:rsid w:val="009143D9"/>
    <w:rsid w:val="00AF6B01"/>
    <w:rsid w:val="00B27F11"/>
    <w:rsid w:val="00B557A5"/>
    <w:rsid w:val="00BE6829"/>
    <w:rsid w:val="00C42D5D"/>
    <w:rsid w:val="00CA3969"/>
    <w:rsid w:val="00CF01DC"/>
    <w:rsid w:val="00D70B03"/>
    <w:rsid w:val="00D93772"/>
    <w:rsid w:val="00E35402"/>
    <w:rsid w:val="00EF223F"/>
    <w:rsid w:val="00F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12B0-80FE-42C0-A42A-AE2BA6AE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5</cp:revision>
  <cp:lastPrinted>2018-05-25T07:29:00Z</cp:lastPrinted>
  <dcterms:created xsi:type="dcterms:W3CDTF">2018-05-25T06:38:00Z</dcterms:created>
  <dcterms:modified xsi:type="dcterms:W3CDTF">2020-04-09T05:28:00Z</dcterms:modified>
</cp:coreProperties>
</file>